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DA" w:rsidRDefault="00EE1FDA" w:rsidP="00680140">
      <w:pPr>
        <w:spacing w:after="0" w:line="240" w:lineRule="auto"/>
        <w:jc w:val="center"/>
        <w:rPr>
          <w:b/>
        </w:rPr>
      </w:pPr>
      <w:r w:rsidRPr="006B3B46">
        <w:rPr>
          <w:b/>
        </w:rPr>
        <w:t>ЗАЯВКА</w:t>
      </w:r>
      <w:r w:rsidR="00680140" w:rsidRPr="006B3B46">
        <w:rPr>
          <w:b/>
        </w:rPr>
        <w:t xml:space="preserve"> </w:t>
      </w:r>
    </w:p>
    <w:p w:rsidR="00ED1521" w:rsidRDefault="00ED1521" w:rsidP="00680140">
      <w:pPr>
        <w:spacing w:after="0" w:line="240" w:lineRule="auto"/>
        <w:jc w:val="center"/>
        <w:rPr>
          <w:b/>
        </w:rPr>
      </w:pPr>
    </w:p>
    <w:p w:rsidR="007E52EF" w:rsidRPr="005832F2" w:rsidRDefault="007E52EF" w:rsidP="005832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832F2">
        <w:rPr>
          <w:rFonts w:cs="Times New Roman"/>
          <w:szCs w:val="28"/>
        </w:rPr>
        <w:t xml:space="preserve">на участие в </w:t>
      </w:r>
      <w:r w:rsidRPr="005832F2">
        <w:rPr>
          <w:rFonts w:cs="Times New Roman"/>
          <w:szCs w:val="28"/>
          <w:lang w:val="en-US"/>
        </w:rPr>
        <w:t>V</w:t>
      </w:r>
      <w:r w:rsidRPr="005832F2">
        <w:rPr>
          <w:rFonts w:cs="Times New Roman"/>
          <w:szCs w:val="28"/>
        </w:rPr>
        <w:t xml:space="preserve"> Всероссийской тьюторской научно-практической конференции</w:t>
      </w:r>
      <w:r w:rsidRPr="005832F2">
        <w:rPr>
          <w:rFonts w:cs="Times New Roman"/>
          <w:bCs/>
          <w:szCs w:val="28"/>
        </w:rPr>
        <w:t xml:space="preserve"> «</w:t>
      </w:r>
      <w:r w:rsidRPr="005832F2">
        <w:rPr>
          <w:rFonts w:cs="Times New Roman"/>
          <w:szCs w:val="28"/>
        </w:rPr>
        <w:t>Реализация ФГОС как механизм развития профессиональной компетентности педагога: инно</w:t>
      </w:r>
      <w:bookmarkStart w:id="0" w:name="_GoBack"/>
      <w:bookmarkEnd w:id="0"/>
      <w:r w:rsidRPr="005832F2">
        <w:rPr>
          <w:rFonts w:cs="Times New Roman"/>
          <w:szCs w:val="28"/>
        </w:rPr>
        <w:t>вационные технологии, тьюторские образовательные практики»</w:t>
      </w:r>
    </w:p>
    <w:p w:rsidR="005833CF" w:rsidRPr="00096F10" w:rsidRDefault="005833CF" w:rsidP="0022761E">
      <w:pPr>
        <w:pStyle w:val="Default"/>
        <w:ind w:firstLine="567"/>
        <w:rPr>
          <w:b/>
          <w:bCs/>
          <w:color w:val="auto"/>
          <w:sz w:val="16"/>
          <w:szCs w:val="16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968"/>
      </w:tblGrid>
      <w:tr w:rsidR="005833CF" w:rsidRPr="001731CF" w:rsidTr="00ED1521">
        <w:tc>
          <w:tcPr>
            <w:tcW w:w="3998" w:type="dxa"/>
          </w:tcPr>
          <w:p w:rsidR="005833CF" w:rsidRPr="001731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 xml:space="preserve">Наименование образовательной организации </w:t>
            </w:r>
          </w:p>
          <w:p w:rsidR="005833CF" w:rsidRPr="001731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(сокращенно, в соответствии с Уставом)</w:t>
            </w: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c>
          <w:tcPr>
            <w:tcW w:w="3998" w:type="dxa"/>
          </w:tcPr>
          <w:p w:rsidR="005833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Юридический адрес организации</w:t>
            </w:r>
          </w:p>
          <w:p w:rsidR="00ED1521" w:rsidRPr="001731CF" w:rsidRDefault="00ED1521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93"/>
        </w:trPr>
        <w:tc>
          <w:tcPr>
            <w:tcW w:w="3998" w:type="dxa"/>
          </w:tcPr>
          <w:p w:rsidR="005833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Ф.И.О. участника (полностью)</w:t>
            </w:r>
          </w:p>
          <w:p w:rsidR="00ED1521" w:rsidRPr="001731CF" w:rsidRDefault="00ED1521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c>
          <w:tcPr>
            <w:tcW w:w="3998" w:type="dxa"/>
          </w:tcPr>
          <w:p w:rsidR="005833CF" w:rsidRPr="001731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Должность участника (с указанием преподаваемого предмета)</w:t>
            </w: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91"/>
        </w:trPr>
        <w:tc>
          <w:tcPr>
            <w:tcW w:w="3998" w:type="dxa"/>
          </w:tcPr>
          <w:p w:rsidR="005833CF" w:rsidRPr="001731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Ученая степень, ученое звание (при наличии)</w:t>
            </w:r>
          </w:p>
        </w:tc>
        <w:tc>
          <w:tcPr>
            <w:tcW w:w="5968" w:type="dxa"/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6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Контактный телефон  участника</w:t>
            </w:r>
          </w:p>
          <w:p w:rsidR="00ED1521" w:rsidRPr="001731CF" w:rsidRDefault="00ED1521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Pr="001731CF" w:rsidRDefault="005833CF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5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Default="005833CF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E-mail  участника</w:t>
            </w:r>
          </w:p>
          <w:p w:rsidR="00ED1521" w:rsidRPr="001731CF" w:rsidRDefault="00ED1521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Pr="00F568DB" w:rsidRDefault="005833CF" w:rsidP="00B611F2">
            <w:pPr>
              <w:pStyle w:val="Default"/>
              <w:ind w:firstLine="567"/>
              <w:jc w:val="both"/>
              <w:rPr>
                <w:color w:val="auto"/>
                <w:lang w:val="en-US"/>
              </w:rPr>
            </w:pPr>
          </w:p>
        </w:tc>
      </w:tr>
      <w:tr w:rsidR="005833CF" w:rsidRPr="001731CF" w:rsidTr="00ED1521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Pr="001731CF" w:rsidRDefault="005833CF" w:rsidP="00ED1521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 xml:space="preserve">Форма участия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Default="00ED1521" w:rsidP="00B611F2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C98FAB" wp14:editId="2999627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020</wp:posOffset>
                      </wp:positionV>
                      <wp:extent cx="314325" cy="1428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D3201" id="Прямоугольник 12" o:spid="_x0000_s1026" style="position:absolute;margin-left:.1pt;margin-top:2.6pt;width:24.75pt;height:1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" filled="f" strokecolor="#385d8a" strokeweight="2pt"/>
                  </w:pict>
                </mc:Fallback>
              </mc:AlternateContent>
            </w:r>
            <w:r>
              <w:rPr>
                <w:color w:val="auto"/>
              </w:rPr>
              <w:t xml:space="preserve"> - очное</w:t>
            </w:r>
          </w:p>
          <w:p w:rsidR="00ED1521" w:rsidRDefault="00ED1521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  <w:p w:rsidR="00ED1521" w:rsidRDefault="00ED1521" w:rsidP="00B611F2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8F803" wp14:editId="43EF78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314325" cy="1524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05C0B" id="Прямоугольник 13" o:spid="_x0000_s1026" style="position:absolute;margin-left:-.45pt;margin-top:.9pt;width:24.7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" filled="f" strokecolor="#385d8a" strokeweight="2pt"/>
                  </w:pict>
                </mc:Fallback>
              </mc:AlternateContent>
            </w:r>
            <w:r>
              <w:rPr>
                <w:color w:val="auto"/>
              </w:rPr>
              <w:t xml:space="preserve"> - заочное</w:t>
            </w:r>
          </w:p>
          <w:p w:rsidR="00ED1521" w:rsidRPr="00F568DB" w:rsidRDefault="00ED1521" w:rsidP="00B611F2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F" w:rsidRPr="008C4E0C" w:rsidRDefault="005833CF" w:rsidP="00FF15E7">
            <w:pPr>
              <w:pStyle w:val="Default"/>
              <w:ind w:firstLine="33"/>
              <w:jc w:val="both"/>
              <w:rPr>
                <w:color w:val="auto"/>
                <w:highlight w:val="yellow"/>
              </w:rPr>
            </w:pPr>
            <w:r w:rsidRPr="00FF15E7">
              <w:rPr>
                <w:color w:val="auto"/>
              </w:rPr>
              <w:t xml:space="preserve">Размещение </w:t>
            </w:r>
            <w:r w:rsidR="000C55B9" w:rsidRPr="00FF15E7">
              <w:rPr>
                <w:color w:val="auto"/>
              </w:rPr>
              <w:t xml:space="preserve">в гостинице </w:t>
            </w:r>
            <w:r w:rsidR="00FF15E7">
              <w:rPr>
                <w:color w:val="auto"/>
              </w:rPr>
              <w:t>указать: требуется/не требуется, заполнить гугл форму если требуется по указанной ссылк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Default="00ED1521" w:rsidP="007E52EF">
            <w:pPr>
              <w:pStyle w:val="Default"/>
              <w:ind w:firstLine="56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A26B92" wp14:editId="0E05921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115</wp:posOffset>
                      </wp:positionV>
                      <wp:extent cx="314325" cy="152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CBBEC" id="Прямоугольник 2" o:spid="_x0000_s1026" style="position:absolute;margin-left:.1pt;margin-top:2.45pt;width:24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" filled="f" strokecolor="#243f60 [1604]" strokeweight="2pt"/>
                  </w:pict>
                </mc:Fallback>
              </mc:AlternateContent>
            </w:r>
            <w:r w:rsidR="00B61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73656" wp14:editId="7AFC4E7D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2070</wp:posOffset>
                      </wp:positionV>
                      <wp:extent cx="314325" cy="1524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21F97" id="Прямоугольник 3" o:spid="_x0000_s1026" style="position:absolute;margin-left:48.3pt;margin-top:4.1pt;width:24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" filled="f" strokecolor="#385d8a" strokeweight="2pt"/>
                  </w:pict>
                </mc:Fallback>
              </mc:AlternateContent>
            </w:r>
            <w:r>
              <w:t xml:space="preserve"> д</w:t>
            </w:r>
            <w:r w:rsidR="00B611F2">
              <w:t xml:space="preserve">а/            нет </w:t>
            </w:r>
          </w:p>
          <w:p w:rsidR="00ED1521" w:rsidRDefault="00ED1521" w:rsidP="007E52EF">
            <w:pPr>
              <w:pStyle w:val="Default"/>
              <w:ind w:firstLine="567"/>
              <w:jc w:val="both"/>
            </w:pPr>
          </w:p>
          <w:p w:rsidR="006153AB" w:rsidRPr="006153AB" w:rsidRDefault="00F22FDC" w:rsidP="006153AB">
            <w:pPr>
              <w:pStyle w:val="Default"/>
              <w:ind w:firstLine="42"/>
              <w:jc w:val="both"/>
            </w:pPr>
            <w:hyperlink r:id="rId8" w:history="1">
              <w:r w:rsidR="006153AB" w:rsidRPr="004F3314">
                <w:rPr>
                  <w:rStyle w:val="a7"/>
                </w:rPr>
                <w:t>https://docs.google.com/spreadsheets/d/14ieartgVBwsjtgTonbRtMH1oTDyEdKW1r1KUjyzus1k/edit?usp=sharing</w:t>
              </w:r>
            </w:hyperlink>
          </w:p>
        </w:tc>
      </w:tr>
      <w:tr w:rsidR="00B611F2" w:rsidRPr="008C4E0C" w:rsidTr="00B611F2">
        <w:trPr>
          <w:trHeight w:val="261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Pr="00F568DB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 xml:space="preserve">Указать формат </w:t>
            </w:r>
            <w:r>
              <w:rPr>
                <w:color w:val="auto"/>
              </w:rPr>
              <w:t>очного участия</w:t>
            </w:r>
            <w:r w:rsidR="00ED1521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</w:p>
        </w:tc>
      </w:tr>
      <w:tr w:rsidR="00B611F2" w:rsidRPr="008C4E0C" w:rsidTr="00ED1521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Pr="00B611F2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B611F2">
              <w:rPr>
                <w:color w:val="auto"/>
              </w:rPr>
              <w:t>активное участие</w:t>
            </w:r>
          </w:p>
          <w:p w:rsidR="00B611F2" w:rsidRPr="001731CF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21" w:rsidRDefault="00B611F2" w:rsidP="00B611F2">
            <w:pPr>
              <w:pStyle w:val="Default"/>
              <w:jc w:val="both"/>
              <w:rPr>
                <w:color w:val="auto"/>
              </w:rPr>
            </w:pPr>
            <w:r w:rsidRPr="00B611F2">
              <w:rPr>
                <w:color w:val="auto"/>
              </w:rPr>
              <w:t>- с докладом и презе</w:t>
            </w:r>
            <w:r>
              <w:rPr>
                <w:color w:val="auto"/>
              </w:rPr>
              <w:t>нтацией на секционном заседании</w:t>
            </w:r>
            <w:r w:rsidR="00ED1521">
              <w:rPr>
                <w:color w:val="auto"/>
              </w:rPr>
              <w:t xml:space="preserve">                 </w:t>
            </w:r>
          </w:p>
          <w:p w:rsidR="00B611F2" w:rsidRDefault="00ED1521" w:rsidP="00B611F2">
            <w:pPr>
              <w:pStyle w:val="Default"/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19244" wp14:editId="7BC4EF60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0795</wp:posOffset>
                      </wp:positionV>
                      <wp:extent cx="314325" cy="1524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2C707" id="Прямоугольник 5" o:spid="_x0000_s1026" style="position:absolute;margin-left:52.8pt;margin-top:.85pt;width:24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75188" wp14:editId="10BF8E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314325" cy="1524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BA031A" id="Прямоугольник 4" o:spid="_x0000_s1026" style="position:absolute;margin-left:.3pt;margin-top:.85pt;width:24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" filled="f" strokecolor="#385d8a" strokeweight="2pt"/>
                  </w:pict>
                </mc:Fallback>
              </mc:AlternateContent>
            </w:r>
            <w:r>
              <w:rPr>
                <w:color w:val="auto"/>
              </w:rPr>
              <w:t xml:space="preserve">          да /            нет</w:t>
            </w:r>
          </w:p>
          <w:p w:rsidR="00ED1521" w:rsidRPr="00B611F2" w:rsidRDefault="00ED1521" w:rsidP="00B611F2">
            <w:pPr>
              <w:pStyle w:val="Default"/>
              <w:jc w:val="both"/>
              <w:rPr>
                <w:color w:val="auto"/>
              </w:rPr>
            </w:pPr>
          </w:p>
          <w:p w:rsidR="00B611F2" w:rsidRDefault="00ED1521" w:rsidP="00B611F2">
            <w:pPr>
              <w:pStyle w:val="Default"/>
              <w:jc w:val="both"/>
              <w:rPr>
                <w:color w:val="auto"/>
              </w:rPr>
            </w:pPr>
            <w:r w:rsidRPr="00ED152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B9EF59" wp14:editId="781FE965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58420</wp:posOffset>
                      </wp:positionV>
                      <wp:extent cx="314325" cy="15240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9A408" id="Прямоугольник 7" o:spid="_x0000_s1026" style="position:absolute;margin-left:199.05pt;margin-top:4.6pt;width:24.7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" filled="f" strokecolor="#385d8a" strokeweight="2pt"/>
                  </w:pict>
                </mc:Fallback>
              </mc:AlternateContent>
            </w:r>
            <w:r w:rsidRPr="00ED152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2269DF" wp14:editId="3E44589E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48895</wp:posOffset>
                      </wp:positionV>
                      <wp:extent cx="314325" cy="1524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30295" id="Прямоугольник 6" o:spid="_x0000_s1026" style="position:absolute;margin-left:145.8pt;margin-top:3.85pt;width:24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" filled="f" strokecolor="#385d8a" strokeweight="2pt"/>
                  </w:pict>
                </mc:Fallback>
              </mc:AlternateContent>
            </w:r>
            <w:r w:rsidR="00B611F2">
              <w:rPr>
                <w:color w:val="auto"/>
              </w:rPr>
              <w:t>- проведение мастер-класса</w:t>
            </w:r>
            <w:r>
              <w:rPr>
                <w:color w:val="auto"/>
              </w:rPr>
              <w:t xml:space="preserve">            да /            нет</w:t>
            </w:r>
          </w:p>
          <w:p w:rsidR="00ED1521" w:rsidRPr="00F568DB" w:rsidRDefault="00ED1521" w:rsidP="00B611F2">
            <w:pPr>
              <w:pStyle w:val="Default"/>
              <w:jc w:val="both"/>
              <w:rPr>
                <w:color w:val="auto"/>
              </w:rPr>
            </w:pPr>
          </w:p>
        </w:tc>
      </w:tr>
      <w:tr w:rsidR="00B611F2" w:rsidRPr="008C4E0C" w:rsidTr="00ED1521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Pr="00B611F2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  <w:r w:rsidRPr="00B611F2">
              <w:rPr>
                <w:color w:val="auto"/>
              </w:rPr>
              <w:t>пассивное участие</w:t>
            </w:r>
          </w:p>
          <w:p w:rsidR="00B611F2" w:rsidRPr="001731CF" w:rsidRDefault="00B611F2" w:rsidP="00B611F2">
            <w:pPr>
              <w:pStyle w:val="Default"/>
              <w:ind w:firstLine="33"/>
              <w:jc w:val="both"/>
              <w:rPr>
                <w:color w:val="aut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Default="00B611F2" w:rsidP="00B611F2">
            <w:pPr>
              <w:pStyle w:val="Default"/>
              <w:jc w:val="both"/>
              <w:rPr>
                <w:color w:val="auto"/>
              </w:rPr>
            </w:pPr>
            <w:r w:rsidRPr="00B611F2">
              <w:rPr>
                <w:color w:val="auto"/>
              </w:rPr>
              <w:t>- очное участи</w:t>
            </w:r>
            <w:r>
              <w:rPr>
                <w:color w:val="auto"/>
              </w:rPr>
              <w:t>е в работе площадок конференции</w:t>
            </w:r>
          </w:p>
          <w:p w:rsidR="00ED1521" w:rsidRDefault="00ED1521" w:rsidP="00ED1521">
            <w:pPr>
              <w:pStyle w:val="Default"/>
              <w:jc w:val="both"/>
              <w:rPr>
                <w:color w:val="auto"/>
              </w:rPr>
            </w:pPr>
            <w:r w:rsidRPr="00ED152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186741" wp14:editId="603DEE9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445</wp:posOffset>
                      </wp:positionV>
                      <wp:extent cx="314325" cy="15240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B76F" id="Прямоугольник 11" o:spid="_x0000_s1026" style="position:absolute;margin-left:58.8pt;margin-top:.35pt;width:24.75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" filled="f" strokecolor="#385d8a" strokeweight="2pt"/>
                  </w:pict>
                </mc:Fallback>
              </mc:AlternateContent>
            </w:r>
            <w:r w:rsidRPr="00ED152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0A4546" wp14:editId="3D10991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314325" cy="15240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A4546" id="Прямоугольник 10" o:spid="_x0000_s1026" style="position:absolute;left:0;text-align:left;margin-left:-.45pt;margin-top:.35pt;width:24.7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</w:rPr>
              <w:t xml:space="preserve">          да /              нет</w:t>
            </w:r>
          </w:p>
          <w:p w:rsidR="00ED1521" w:rsidRPr="00F568DB" w:rsidRDefault="00ED1521" w:rsidP="00ED1521">
            <w:pPr>
              <w:pStyle w:val="Default"/>
              <w:jc w:val="both"/>
              <w:rPr>
                <w:color w:val="auto"/>
              </w:rPr>
            </w:pPr>
          </w:p>
        </w:tc>
      </w:tr>
      <w:tr w:rsidR="005833CF" w:rsidRPr="001731CF" w:rsidTr="00ED1521">
        <w:trPr>
          <w:trHeight w:val="251"/>
        </w:trPr>
        <w:tc>
          <w:tcPr>
            <w:tcW w:w="3998" w:type="dxa"/>
          </w:tcPr>
          <w:p w:rsidR="005833CF" w:rsidRPr="001731CF" w:rsidRDefault="008C4E0C" w:rsidP="005833CF">
            <w:pPr>
              <w:pStyle w:val="Default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592554">
              <w:rPr>
                <w:color w:val="auto"/>
              </w:rPr>
              <w:t>Направление конференции</w:t>
            </w:r>
          </w:p>
        </w:tc>
        <w:tc>
          <w:tcPr>
            <w:tcW w:w="5968" w:type="dxa"/>
          </w:tcPr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2B0854" wp14:editId="55EB68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0</wp:posOffset>
                      </wp:positionV>
                      <wp:extent cx="314325" cy="1524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B0854" id="Прямоугольник 14" o:spid="_x0000_s1027" style="position:absolute;left:0;text-align:left;margin-left:-.45pt;margin-top:2pt;width:24.7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ED1521">
              <w:rPr>
                <w:rFonts w:eastAsia="Calibri" w:cs="Times New Roman"/>
                <w:sz w:val="24"/>
                <w:szCs w:val="24"/>
              </w:rPr>
              <w:t xml:space="preserve">Тьюторское сопровождение в ДОУ   </w:t>
            </w:r>
          </w:p>
          <w:p w:rsidR="005833CF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D0F44" wp14:editId="031F9D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9055</wp:posOffset>
                      </wp:positionV>
                      <wp:extent cx="314325" cy="1524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0F44" id="Прямоугольник 15" o:spid="_x0000_s1028" style="position:absolute;left:0;text-align:left;margin-left:-.45pt;margin-top:4.65pt;width:24.75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rPr>
                <w:rFonts w:eastAsia="Calibri" w:cs="Times New Roman"/>
                <w:sz w:val="24"/>
                <w:szCs w:val="24"/>
              </w:rPr>
              <w:t xml:space="preserve">           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ED1521">
              <w:rPr>
                <w:rFonts w:eastAsia="Calibri" w:cs="Times New Roman"/>
                <w:sz w:val="24"/>
                <w:szCs w:val="24"/>
              </w:rPr>
              <w:t>Тьюторское сопровождение детей с ОВЗ</w:t>
            </w:r>
          </w:p>
          <w:p w:rsidR="00ED1521" w:rsidRPr="00ED1521" w:rsidRDefault="00ED1521" w:rsidP="00ED1521">
            <w:pPr>
              <w:spacing w:after="0" w:line="360" w:lineRule="auto"/>
              <w:jc w:val="both"/>
              <w:rPr>
                <w:rFonts w:eastAsia="Calibri" w:cs="Times New Roman"/>
                <w:sz w:val="6"/>
                <w:szCs w:val="6"/>
              </w:rPr>
            </w:pPr>
            <w:r w:rsidRPr="00ED1521"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D30837" wp14:editId="51EEDC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3505</wp:posOffset>
                      </wp:positionV>
                      <wp:extent cx="314325" cy="15240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30837" id="Прямоугольник 16" o:spid="_x0000_s1029" style="position:absolute;left:0;text-align:left;margin-left:-.45pt;margin-top:8.15pt;width:24.7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rPr>
                <w:sz w:val="6"/>
                <w:szCs w:val="6"/>
              </w:rPr>
              <w:t xml:space="preserve">  </w:t>
            </w:r>
          </w:p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rFonts w:eastAsia="Calibri" w:cs="Times New Roman"/>
                <w:sz w:val="24"/>
                <w:szCs w:val="24"/>
              </w:rPr>
              <w:t xml:space="preserve">           -Тьюторское сопровождение формирования функциональной грамотности обучающихся</w:t>
            </w:r>
          </w:p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37C22C" wp14:editId="1320EA4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314325" cy="15240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7C22C" id="Прямоугольник 17" o:spid="_x0000_s1030" style="position:absolute;left:0;text-align:left;margin-left:-.45pt;margin-top:4.4pt;width:24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t xml:space="preserve">         </w:t>
            </w:r>
            <w:r w:rsidRPr="00ED1521">
              <w:rPr>
                <w:b/>
              </w:rPr>
              <w:t>-</w:t>
            </w:r>
            <w:r w:rsidRPr="00ED1521">
              <w:rPr>
                <w:rFonts w:eastAsia="Calibri" w:cs="Times New Roman"/>
                <w:sz w:val="24"/>
                <w:szCs w:val="24"/>
              </w:rPr>
              <w:t>Тьюторское сопровождение проектно-исследовательской деятельности обучающихся</w:t>
            </w:r>
          </w:p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FF81CF" wp14:editId="0923D6D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815</wp:posOffset>
                      </wp:positionV>
                      <wp:extent cx="314325" cy="1524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F81CF" id="Прямоугольник 18" o:spid="_x0000_s1031" style="position:absolute;left:0;text-align:left;margin-left:1.05pt;margin-top:3.45pt;width:24.7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ED1521">
              <w:rPr>
                <w:rFonts w:eastAsia="Calibri" w:cs="Times New Roman"/>
                <w:sz w:val="24"/>
                <w:szCs w:val="24"/>
              </w:rPr>
              <w:t>Тьюторское сопровождение как ресурс повышения качества образования</w:t>
            </w:r>
          </w:p>
          <w:p w:rsidR="00ED1521" w:rsidRP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F6CA4A" wp14:editId="29BB3F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7625</wp:posOffset>
                      </wp:positionV>
                      <wp:extent cx="314325" cy="15240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6CA4A" id="Прямоугольник 19" o:spid="_x0000_s1032" style="position:absolute;left:0;text-align:left;margin-left:1.05pt;margin-top:3.75pt;width:24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rPr>
                <w:rFonts w:eastAsia="Calibri" w:cs="Times New Roman"/>
                <w:sz w:val="24"/>
                <w:szCs w:val="24"/>
              </w:rPr>
              <w:t xml:space="preserve">           -Модели и практические аспекты тьюторского сопровождения обучающихся</w:t>
            </w:r>
          </w:p>
          <w:p w:rsidR="00ED1521" w:rsidRDefault="00ED1521" w:rsidP="00ED152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D1521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32FDDD" wp14:editId="1E41F89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290</wp:posOffset>
                      </wp:positionV>
                      <wp:extent cx="314325" cy="15240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1521" w:rsidRDefault="00ED1521" w:rsidP="00ED152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2FDDD" id="Прямоугольник 20" o:spid="_x0000_s1033" style="position:absolute;left:0;text-align:left;margin-left:1.05pt;margin-top:2.7pt;width:24.7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" filled="f" strokecolor="#385d8a" strokeweight="2pt">
                      <v:textbox>
                        <w:txbxContent>
                          <w:p w:rsidR="00ED1521" w:rsidRDefault="00ED1521" w:rsidP="00ED1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1521">
              <w:rPr>
                <w:rFonts w:eastAsia="Calibri" w:cs="Times New Roman"/>
                <w:sz w:val="24"/>
                <w:szCs w:val="24"/>
              </w:rPr>
              <w:t xml:space="preserve">          -Тьюторское сопровождение в профориентационной и воспитательной работе</w:t>
            </w:r>
          </w:p>
          <w:p w:rsidR="00ED1521" w:rsidRPr="00292BCE" w:rsidRDefault="00ED1521" w:rsidP="00ED1521">
            <w:pPr>
              <w:spacing w:after="0" w:line="240" w:lineRule="auto"/>
              <w:jc w:val="both"/>
            </w:pPr>
          </w:p>
        </w:tc>
      </w:tr>
      <w:tr w:rsidR="005833CF" w:rsidRPr="001731CF" w:rsidTr="00ED1521">
        <w:trPr>
          <w:trHeight w:val="319"/>
        </w:trPr>
        <w:tc>
          <w:tcPr>
            <w:tcW w:w="3998" w:type="dxa"/>
          </w:tcPr>
          <w:p w:rsidR="005833CF" w:rsidRPr="005B7C18" w:rsidRDefault="005833CF" w:rsidP="005833CF">
            <w:pPr>
              <w:pStyle w:val="Default"/>
              <w:ind w:firstLine="33"/>
              <w:jc w:val="both"/>
              <w:rPr>
                <w:color w:val="auto"/>
                <w:sz w:val="22"/>
              </w:rPr>
            </w:pPr>
            <w:r w:rsidRPr="001731CF">
              <w:rPr>
                <w:color w:val="auto"/>
              </w:rPr>
              <w:lastRenderedPageBreak/>
              <w:t>Название статьи для публикации</w:t>
            </w:r>
          </w:p>
        </w:tc>
        <w:tc>
          <w:tcPr>
            <w:tcW w:w="5968" w:type="dxa"/>
          </w:tcPr>
          <w:p w:rsidR="005833CF" w:rsidRDefault="005833CF" w:rsidP="005833CF">
            <w:pPr>
              <w:pStyle w:val="Default"/>
              <w:ind w:firstLine="567"/>
              <w:jc w:val="both"/>
              <w:rPr>
                <w:color w:val="auto"/>
              </w:rPr>
            </w:pPr>
          </w:p>
          <w:p w:rsidR="00ED1521" w:rsidRDefault="00ED1521" w:rsidP="005833CF">
            <w:pPr>
              <w:pStyle w:val="Default"/>
              <w:ind w:firstLine="567"/>
              <w:jc w:val="both"/>
              <w:rPr>
                <w:color w:val="auto"/>
              </w:rPr>
            </w:pPr>
          </w:p>
          <w:p w:rsidR="00ED1521" w:rsidRPr="001731CF" w:rsidRDefault="00ED1521" w:rsidP="005833CF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</w:tbl>
    <w:p w:rsidR="005833CF" w:rsidRPr="0022761E" w:rsidRDefault="005833CF" w:rsidP="005833CF">
      <w:pPr>
        <w:spacing w:after="0" w:line="240" w:lineRule="auto"/>
        <w:ind w:left="-567" w:right="-142" w:firstLine="142"/>
        <w:jc w:val="both"/>
        <w:rPr>
          <w:rFonts w:cs="Times New Roman"/>
          <w:sz w:val="16"/>
          <w:szCs w:val="16"/>
        </w:rPr>
      </w:pPr>
    </w:p>
    <w:p w:rsidR="005833CF" w:rsidRDefault="005833CF" w:rsidP="005833CF">
      <w:pPr>
        <w:spacing w:after="0" w:line="240" w:lineRule="auto"/>
        <w:ind w:left="-567" w:right="-142" w:firstLine="142"/>
        <w:jc w:val="both"/>
        <w:rPr>
          <w:rFonts w:cs="Times New Roman"/>
          <w:sz w:val="20"/>
          <w:szCs w:val="20"/>
        </w:rPr>
      </w:pPr>
      <w:r w:rsidRPr="000C55B9">
        <w:rPr>
          <w:rFonts w:cs="Times New Roman"/>
          <w:sz w:val="20"/>
          <w:szCs w:val="20"/>
        </w:rPr>
        <w:t>Представляя заявку на конференцию гарантируем, что авторы: согласны с условиями участия в данной конференции; не претендуют на конфиденциальность представленных материалов и допускают редакторскую правку перед публикацией материалов; принимают на себя обязательства, что представленная информация не нарушает прав интеллектуальной собственности третьих лиц.</w:t>
      </w:r>
    </w:p>
    <w:p w:rsidR="00ED1521" w:rsidRPr="000C55B9" w:rsidRDefault="00ED1521" w:rsidP="005833CF">
      <w:pPr>
        <w:spacing w:after="0" w:line="240" w:lineRule="auto"/>
        <w:ind w:left="-567" w:right="-142" w:firstLine="142"/>
        <w:jc w:val="both"/>
        <w:rPr>
          <w:sz w:val="20"/>
          <w:szCs w:val="20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748"/>
      </w:tblGrid>
      <w:tr w:rsidR="005833CF" w:rsidRPr="000C55B9" w:rsidTr="00B611F2">
        <w:tc>
          <w:tcPr>
            <w:tcW w:w="425" w:type="dxa"/>
          </w:tcPr>
          <w:p w:rsidR="005833CF" w:rsidRPr="000C55B9" w:rsidRDefault="005833CF" w:rsidP="00B611F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0C55B9">
              <w:rPr>
                <w:sz w:val="20"/>
                <w:szCs w:val="20"/>
              </w:rPr>
              <w:t>Я,</w:t>
            </w:r>
            <w:r w:rsidRPr="000C55B9">
              <w:rPr>
                <w:sz w:val="20"/>
                <w:szCs w:val="20"/>
              </w:rPr>
              <w:softHyphen/>
            </w:r>
            <w:r w:rsidRPr="000C55B9">
              <w:rPr>
                <w:sz w:val="20"/>
                <w:szCs w:val="20"/>
              </w:rPr>
              <w:softHyphen/>
            </w:r>
            <w:r w:rsidRPr="000C55B9">
              <w:rPr>
                <w:sz w:val="20"/>
                <w:szCs w:val="20"/>
              </w:rPr>
              <w:softHyphen/>
            </w:r>
            <w:r w:rsidRPr="000C55B9">
              <w:rPr>
                <w:sz w:val="20"/>
                <w:szCs w:val="20"/>
              </w:rPr>
              <w:softHyphen/>
            </w:r>
            <w:r w:rsidRPr="000C55B9">
              <w:rPr>
                <w:sz w:val="20"/>
                <w:szCs w:val="20"/>
              </w:rPr>
              <w:softHyphen/>
            </w:r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5833CF" w:rsidRPr="000C55B9" w:rsidRDefault="005833CF" w:rsidP="00B611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833CF" w:rsidRPr="000C55B9" w:rsidRDefault="005833CF" w:rsidP="005833CF">
      <w:pPr>
        <w:spacing w:after="0" w:line="240" w:lineRule="auto"/>
        <w:ind w:left="284"/>
        <w:jc w:val="center"/>
        <w:rPr>
          <w:sz w:val="20"/>
          <w:szCs w:val="20"/>
          <w:vertAlign w:val="superscript"/>
        </w:rPr>
      </w:pPr>
      <w:r w:rsidRPr="000C55B9">
        <w:rPr>
          <w:sz w:val="20"/>
          <w:szCs w:val="20"/>
          <w:vertAlign w:val="superscript"/>
        </w:rPr>
        <w:t>(Ф.И.О. полностью, дата рождения участника конференции)</w:t>
      </w:r>
    </w:p>
    <w:p w:rsidR="00ED1521" w:rsidRDefault="005833CF" w:rsidP="005833CF">
      <w:pPr>
        <w:pStyle w:val="Default"/>
        <w:ind w:left="-426" w:firstLine="142"/>
        <w:jc w:val="both"/>
        <w:rPr>
          <w:color w:val="auto"/>
          <w:sz w:val="20"/>
          <w:szCs w:val="20"/>
        </w:rPr>
      </w:pPr>
      <w:r w:rsidRPr="000C55B9">
        <w:rPr>
          <w:color w:val="auto"/>
          <w:sz w:val="20"/>
          <w:szCs w:val="20"/>
        </w:rPr>
        <w:t xml:space="preserve">в порядке, установленном законодательством Российской Федерации (часть 1 статьи 6 Федерального закона от 27 июля 2006 г. № 152-ФЗ «О персональных данных») даю свое согласие на обработку персональных данных.     </w:t>
      </w:r>
    </w:p>
    <w:p w:rsidR="005833CF" w:rsidRPr="000C55B9" w:rsidRDefault="005833CF" w:rsidP="005833CF">
      <w:pPr>
        <w:pStyle w:val="Default"/>
        <w:ind w:left="-426" w:firstLine="142"/>
        <w:jc w:val="both"/>
        <w:rPr>
          <w:color w:val="auto"/>
          <w:sz w:val="20"/>
          <w:szCs w:val="20"/>
        </w:rPr>
      </w:pPr>
      <w:r w:rsidRPr="000C55B9">
        <w:rPr>
          <w:color w:val="auto"/>
          <w:sz w:val="20"/>
          <w:szCs w:val="20"/>
        </w:rPr>
        <w:t xml:space="preserve">                                       </w:t>
      </w:r>
      <w:r w:rsidR="000C55B9" w:rsidRPr="000C55B9">
        <w:rPr>
          <w:color w:val="auto"/>
          <w:sz w:val="20"/>
          <w:szCs w:val="20"/>
        </w:rPr>
        <w:t xml:space="preserve">                   </w:t>
      </w:r>
    </w:p>
    <w:p w:rsidR="005833CF" w:rsidRPr="000C55B9" w:rsidRDefault="005833CF" w:rsidP="005833CF">
      <w:pPr>
        <w:pStyle w:val="Default"/>
        <w:rPr>
          <w:color w:val="auto"/>
          <w:sz w:val="20"/>
          <w:szCs w:val="20"/>
          <w:u w:val="single"/>
        </w:rPr>
      </w:pPr>
      <w:r w:rsidRPr="000C55B9">
        <w:rPr>
          <w:color w:val="auto"/>
          <w:sz w:val="20"/>
          <w:szCs w:val="20"/>
        </w:rPr>
        <w:t>_______________________________________________________________________________________</w:t>
      </w:r>
    </w:p>
    <w:p w:rsidR="005833CF" w:rsidRPr="000C55B9" w:rsidRDefault="005833CF" w:rsidP="005833CF">
      <w:pPr>
        <w:pStyle w:val="Default"/>
        <w:ind w:firstLine="567"/>
        <w:rPr>
          <w:rStyle w:val="FontStyle19"/>
          <w:b w:val="0"/>
          <w:bCs w:val="0"/>
          <w:color w:val="auto"/>
          <w:sz w:val="20"/>
          <w:szCs w:val="20"/>
        </w:rPr>
      </w:pPr>
      <w:r w:rsidRPr="000C55B9">
        <w:rPr>
          <w:color w:val="auto"/>
          <w:sz w:val="20"/>
          <w:szCs w:val="20"/>
        </w:rPr>
        <w:t xml:space="preserve">    подпись                                                             расшифровка подписи</w:t>
      </w:r>
    </w:p>
    <w:p w:rsidR="007E52EF" w:rsidRDefault="007E52EF" w:rsidP="000C55B9">
      <w:pPr>
        <w:spacing w:after="0"/>
        <w:ind w:firstLine="5670"/>
        <w:jc w:val="right"/>
        <w:rPr>
          <w:sz w:val="20"/>
          <w:szCs w:val="20"/>
        </w:rPr>
      </w:pPr>
    </w:p>
    <w:sectPr w:rsidR="007E52EF" w:rsidSect="00663857">
      <w:headerReference w:type="first" r:id="rId9"/>
      <w:pgSz w:w="11906" w:h="16838"/>
      <w:pgMar w:top="1134" w:right="850" w:bottom="1135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DC" w:rsidRDefault="00F22FDC" w:rsidP="008E37F3">
      <w:pPr>
        <w:spacing w:after="0" w:line="240" w:lineRule="auto"/>
      </w:pPr>
      <w:r>
        <w:separator/>
      </w:r>
    </w:p>
  </w:endnote>
  <w:endnote w:type="continuationSeparator" w:id="0">
    <w:p w:rsidR="00F22FDC" w:rsidRDefault="00F22FDC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DC" w:rsidRDefault="00F22FDC" w:rsidP="008E37F3">
      <w:pPr>
        <w:spacing w:after="0" w:line="240" w:lineRule="auto"/>
      </w:pPr>
      <w:r>
        <w:separator/>
      </w:r>
    </w:p>
  </w:footnote>
  <w:footnote w:type="continuationSeparator" w:id="0">
    <w:p w:rsidR="00F22FDC" w:rsidRDefault="00F22FDC" w:rsidP="008E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281895"/>
      <w:docPartObj>
        <w:docPartGallery w:val="Page Numbers (Top of Page)"/>
        <w:docPartUnique/>
      </w:docPartObj>
    </w:sdtPr>
    <w:sdtEndPr/>
    <w:sdtContent>
      <w:p w:rsidR="00663857" w:rsidRDefault="0002570B">
        <w:pPr>
          <w:pStyle w:val="a5"/>
          <w:jc w:val="center"/>
        </w:pPr>
        <w:r>
          <w:fldChar w:fldCharType="begin"/>
        </w:r>
        <w:r w:rsidR="00663857">
          <w:instrText>PAGE   \* MERGEFORMAT</w:instrText>
        </w:r>
        <w:r>
          <w:fldChar w:fldCharType="separate"/>
        </w:r>
        <w:r w:rsidR="00663857">
          <w:rPr>
            <w:noProof/>
          </w:rPr>
          <w:t>1</w:t>
        </w:r>
        <w:r>
          <w:fldChar w:fldCharType="end"/>
        </w:r>
      </w:p>
    </w:sdtContent>
  </w:sdt>
  <w:p w:rsidR="00663857" w:rsidRDefault="006638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BA"/>
    <w:multiLevelType w:val="hybridMultilevel"/>
    <w:tmpl w:val="0B003C6E"/>
    <w:lvl w:ilvl="0" w:tplc="37DA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321C9"/>
    <w:multiLevelType w:val="multilevel"/>
    <w:tmpl w:val="B7D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64250"/>
    <w:multiLevelType w:val="multilevel"/>
    <w:tmpl w:val="619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5384"/>
    <w:multiLevelType w:val="hybridMultilevel"/>
    <w:tmpl w:val="4A2CEAA2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50298"/>
    <w:multiLevelType w:val="hybridMultilevel"/>
    <w:tmpl w:val="5DF86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820"/>
    <w:multiLevelType w:val="hybridMultilevel"/>
    <w:tmpl w:val="73168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42"/>
    <w:multiLevelType w:val="hybridMultilevel"/>
    <w:tmpl w:val="0B003C6E"/>
    <w:lvl w:ilvl="0" w:tplc="37DA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76128"/>
    <w:multiLevelType w:val="hybridMultilevel"/>
    <w:tmpl w:val="FC4A35FE"/>
    <w:lvl w:ilvl="0" w:tplc="983255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1EC3EC8"/>
    <w:multiLevelType w:val="hybridMultilevel"/>
    <w:tmpl w:val="59D4B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82698"/>
    <w:multiLevelType w:val="hybridMultilevel"/>
    <w:tmpl w:val="B89E36F8"/>
    <w:lvl w:ilvl="0" w:tplc="32BE3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B6EE2"/>
    <w:multiLevelType w:val="hybridMultilevel"/>
    <w:tmpl w:val="6108EF30"/>
    <w:lvl w:ilvl="0" w:tplc="32BE33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C5620E"/>
    <w:multiLevelType w:val="hybridMultilevel"/>
    <w:tmpl w:val="22BA9AE6"/>
    <w:lvl w:ilvl="0" w:tplc="3FDA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0669B9"/>
    <w:multiLevelType w:val="hybridMultilevel"/>
    <w:tmpl w:val="62E8EE7C"/>
    <w:lvl w:ilvl="0" w:tplc="B85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0"/>
  </w:num>
  <w:num w:numId="5">
    <w:abstractNumId w:val="1"/>
  </w:num>
  <w:num w:numId="6">
    <w:abstractNumId w:val="2"/>
  </w:num>
  <w:num w:numId="7">
    <w:abstractNumId w:val="28"/>
  </w:num>
  <w:num w:numId="8">
    <w:abstractNumId w:val="15"/>
  </w:num>
  <w:num w:numId="9">
    <w:abstractNumId w:val="18"/>
  </w:num>
  <w:num w:numId="10">
    <w:abstractNumId w:val="22"/>
  </w:num>
  <w:num w:numId="11">
    <w:abstractNumId w:val="5"/>
  </w:num>
  <w:num w:numId="12">
    <w:abstractNumId w:val="7"/>
  </w:num>
  <w:num w:numId="13">
    <w:abstractNumId w:val="4"/>
  </w:num>
  <w:num w:numId="14">
    <w:abstractNumId w:val="14"/>
  </w:num>
  <w:num w:numId="15">
    <w:abstractNumId w:val="21"/>
  </w:num>
  <w:num w:numId="16">
    <w:abstractNumId w:val="11"/>
  </w:num>
  <w:num w:numId="17">
    <w:abstractNumId w:val="0"/>
  </w:num>
  <w:num w:numId="18">
    <w:abstractNumId w:val="19"/>
  </w:num>
  <w:num w:numId="19">
    <w:abstractNumId w:val="6"/>
  </w:num>
  <w:num w:numId="20">
    <w:abstractNumId w:val="26"/>
  </w:num>
  <w:num w:numId="21">
    <w:abstractNumId w:val="27"/>
  </w:num>
  <w:num w:numId="22">
    <w:abstractNumId w:val="3"/>
  </w:num>
  <w:num w:numId="23">
    <w:abstractNumId w:val="16"/>
  </w:num>
  <w:num w:numId="24">
    <w:abstractNumId w:val="9"/>
  </w:num>
  <w:num w:numId="25">
    <w:abstractNumId w:val="13"/>
  </w:num>
  <w:num w:numId="26">
    <w:abstractNumId w:val="25"/>
  </w:num>
  <w:num w:numId="27">
    <w:abstractNumId w:val="24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13EC"/>
    <w:rsid w:val="00002144"/>
    <w:rsid w:val="000038CE"/>
    <w:rsid w:val="000064FA"/>
    <w:rsid w:val="00011116"/>
    <w:rsid w:val="000121B6"/>
    <w:rsid w:val="000144D0"/>
    <w:rsid w:val="000156AC"/>
    <w:rsid w:val="0002570B"/>
    <w:rsid w:val="000444F5"/>
    <w:rsid w:val="00044770"/>
    <w:rsid w:val="0006093A"/>
    <w:rsid w:val="00062918"/>
    <w:rsid w:val="00067DD0"/>
    <w:rsid w:val="000733B1"/>
    <w:rsid w:val="00073F6D"/>
    <w:rsid w:val="00075159"/>
    <w:rsid w:val="00094C1F"/>
    <w:rsid w:val="0009513C"/>
    <w:rsid w:val="000A2B8B"/>
    <w:rsid w:val="000A32C3"/>
    <w:rsid w:val="000A44D5"/>
    <w:rsid w:val="000A7234"/>
    <w:rsid w:val="000B2A31"/>
    <w:rsid w:val="000B37C5"/>
    <w:rsid w:val="000B3BE8"/>
    <w:rsid w:val="000B52D1"/>
    <w:rsid w:val="000B68D8"/>
    <w:rsid w:val="000C1EE8"/>
    <w:rsid w:val="000C291F"/>
    <w:rsid w:val="000C495E"/>
    <w:rsid w:val="000C55B9"/>
    <w:rsid w:val="000D224E"/>
    <w:rsid w:val="000D3BDC"/>
    <w:rsid w:val="000E0F4E"/>
    <w:rsid w:val="000F1A03"/>
    <w:rsid w:val="00100721"/>
    <w:rsid w:val="00101BD1"/>
    <w:rsid w:val="00102C01"/>
    <w:rsid w:val="00102CDB"/>
    <w:rsid w:val="00114DE4"/>
    <w:rsid w:val="00115ADE"/>
    <w:rsid w:val="001253F9"/>
    <w:rsid w:val="00133D2B"/>
    <w:rsid w:val="0014236E"/>
    <w:rsid w:val="00157CC7"/>
    <w:rsid w:val="0016796A"/>
    <w:rsid w:val="001762B8"/>
    <w:rsid w:val="00177D37"/>
    <w:rsid w:val="00180156"/>
    <w:rsid w:val="00183E29"/>
    <w:rsid w:val="00186314"/>
    <w:rsid w:val="00195555"/>
    <w:rsid w:val="001973BC"/>
    <w:rsid w:val="001A75E7"/>
    <w:rsid w:val="001B7597"/>
    <w:rsid w:val="001C5AC4"/>
    <w:rsid w:val="001D0D27"/>
    <w:rsid w:val="001E1127"/>
    <w:rsid w:val="001F1275"/>
    <w:rsid w:val="001F1937"/>
    <w:rsid w:val="001F1C42"/>
    <w:rsid w:val="001F3DB9"/>
    <w:rsid w:val="00204E25"/>
    <w:rsid w:val="00205593"/>
    <w:rsid w:val="00214CDC"/>
    <w:rsid w:val="0022761E"/>
    <w:rsid w:val="00234466"/>
    <w:rsid w:val="002352CB"/>
    <w:rsid w:val="00235B7E"/>
    <w:rsid w:val="0023659A"/>
    <w:rsid w:val="002365B2"/>
    <w:rsid w:val="00242C77"/>
    <w:rsid w:val="00243F90"/>
    <w:rsid w:val="00247D2C"/>
    <w:rsid w:val="0025029C"/>
    <w:rsid w:val="0025695E"/>
    <w:rsid w:val="00257EB4"/>
    <w:rsid w:val="002653B1"/>
    <w:rsid w:val="00285BEA"/>
    <w:rsid w:val="002904BE"/>
    <w:rsid w:val="002A36AA"/>
    <w:rsid w:val="002A4DFF"/>
    <w:rsid w:val="002A7393"/>
    <w:rsid w:val="002B1D44"/>
    <w:rsid w:val="002B414C"/>
    <w:rsid w:val="002C1A79"/>
    <w:rsid w:val="002C20D0"/>
    <w:rsid w:val="002C55D1"/>
    <w:rsid w:val="002C7E40"/>
    <w:rsid w:val="002D583C"/>
    <w:rsid w:val="002D7863"/>
    <w:rsid w:val="002E5293"/>
    <w:rsid w:val="002E530C"/>
    <w:rsid w:val="002E5465"/>
    <w:rsid w:val="002F5AF6"/>
    <w:rsid w:val="002F6835"/>
    <w:rsid w:val="00300E25"/>
    <w:rsid w:val="00301ECF"/>
    <w:rsid w:val="003148C5"/>
    <w:rsid w:val="00324A90"/>
    <w:rsid w:val="00327281"/>
    <w:rsid w:val="00333621"/>
    <w:rsid w:val="003341E7"/>
    <w:rsid w:val="00341098"/>
    <w:rsid w:val="00346D12"/>
    <w:rsid w:val="00347B2D"/>
    <w:rsid w:val="00353F8C"/>
    <w:rsid w:val="003618DC"/>
    <w:rsid w:val="003727A4"/>
    <w:rsid w:val="00373103"/>
    <w:rsid w:val="00377553"/>
    <w:rsid w:val="0038673D"/>
    <w:rsid w:val="00387667"/>
    <w:rsid w:val="003A5B3A"/>
    <w:rsid w:val="003C7D0F"/>
    <w:rsid w:val="003D2656"/>
    <w:rsid w:val="003D6076"/>
    <w:rsid w:val="003D632D"/>
    <w:rsid w:val="003E5F98"/>
    <w:rsid w:val="003E6677"/>
    <w:rsid w:val="003F04B8"/>
    <w:rsid w:val="003F1F78"/>
    <w:rsid w:val="00402A03"/>
    <w:rsid w:val="00404A7F"/>
    <w:rsid w:val="00436CBE"/>
    <w:rsid w:val="00443A42"/>
    <w:rsid w:val="00444962"/>
    <w:rsid w:val="00455EF6"/>
    <w:rsid w:val="004563D3"/>
    <w:rsid w:val="00462601"/>
    <w:rsid w:val="004802D1"/>
    <w:rsid w:val="004830AE"/>
    <w:rsid w:val="00484E2C"/>
    <w:rsid w:val="00485864"/>
    <w:rsid w:val="00491B34"/>
    <w:rsid w:val="004942C2"/>
    <w:rsid w:val="00496B6B"/>
    <w:rsid w:val="004A170F"/>
    <w:rsid w:val="004A1C18"/>
    <w:rsid w:val="004A44BC"/>
    <w:rsid w:val="004B0AB5"/>
    <w:rsid w:val="004B2AC9"/>
    <w:rsid w:val="004B3C2E"/>
    <w:rsid w:val="004B48AB"/>
    <w:rsid w:val="004C530D"/>
    <w:rsid w:val="004D4B9D"/>
    <w:rsid w:val="004F488D"/>
    <w:rsid w:val="004F70A1"/>
    <w:rsid w:val="00504564"/>
    <w:rsid w:val="00533072"/>
    <w:rsid w:val="00540291"/>
    <w:rsid w:val="00543460"/>
    <w:rsid w:val="005454C7"/>
    <w:rsid w:val="005551EA"/>
    <w:rsid w:val="00556EA4"/>
    <w:rsid w:val="0056759C"/>
    <w:rsid w:val="0057377A"/>
    <w:rsid w:val="00573932"/>
    <w:rsid w:val="00576739"/>
    <w:rsid w:val="00577179"/>
    <w:rsid w:val="00577C38"/>
    <w:rsid w:val="005828B8"/>
    <w:rsid w:val="005832F2"/>
    <w:rsid w:val="005833CF"/>
    <w:rsid w:val="00592554"/>
    <w:rsid w:val="0059459C"/>
    <w:rsid w:val="00594661"/>
    <w:rsid w:val="00595156"/>
    <w:rsid w:val="005B5CEA"/>
    <w:rsid w:val="005C580C"/>
    <w:rsid w:val="005C5B8C"/>
    <w:rsid w:val="005D0D21"/>
    <w:rsid w:val="005E4E7C"/>
    <w:rsid w:val="005F0EC4"/>
    <w:rsid w:val="005F3971"/>
    <w:rsid w:val="00600FA0"/>
    <w:rsid w:val="00603947"/>
    <w:rsid w:val="00610007"/>
    <w:rsid w:val="00614154"/>
    <w:rsid w:val="006153AB"/>
    <w:rsid w:val="006157BA"/>
    <w:rsid w:val="00616518"/>
    <w:rsid w:val="00622A90"/>
    <w:rsid w:val="006245DB"/>
    <w:rsid w:val="00631403"/>
    <w:rsid w:val="00637A37"/>
    <w:rsid w:val="00643473"/>
    <w:rsid w:val="00654FB1"/>
    <w:rsid w:val="00663857"/>
    <w:rsid w:val="00664D7D"/>
    <w:rsid w:val="00670997"/>
    <w:rsid w:val="00677946"/>
    <w:rsid w:val="00680140"/>
    <w:rsid w:val="00681979"/>
    <w:rsid w:val="0068483F"/>
    <w:rsid w:val="006907D1"/>
    <w:rsid w:val="00692D62"/>
    <w:rsid w:val="006A0FBA"/>
    <w:rsid w:val="006A7017"/>
    <w:rsid w:val="006B3B46"/>
    <w:rsid w:val="006B7529"/>
    <w:rsid w:val="006D36A3"/>
    <w:rsid w:val="00700C79"/>
    <w:rsid w:val="00704A1E"/>
    <w:rsid w:val="00707AF1"/>
    <w:rsid w:val="00710183"/>
    <w:rsid w:val="007202D7"/>
    <w:rsid w:val="00724DCD"/>
    <w:rsid w:val="007302B4"/>
    <w:rsid w:val="007320B8"/>
    <w:rsid w:val="007336CC"/>
    <w:rsid w:val="00742F17"/>
    <w:rsid w:val="0074442E"/>
    <w:rsid w:val="0074531B"/>
    <w:rsid w:val="00747E47"/>
    <w:rsid w:val="00751E7A"/>
    <w:rsid w:val="00752A37"/>
    <w:rsid w:val="00761AAB"/>
    <w:rsid w:val="00761CA8"/>
    <w:rsid w:val="00764F72"/>
    <w:rsid w:val="00765EA1"/>
    <w:rsid w:val="007800D8"/>
    <w:rsid w:val="0078161E"/>
    <w:rsid w:val="0078187C"/>
    <w:rsid w:val="0078346B"/>
    <w:rsid w:val="00785E0A"/>
    <w:rsid w:val="00790605"/>
    <w:rsid w:val="00792FFC"/>
    <w:rsid w:val="007A0C2A"/>
    <w:rsid w:val="007B46FC"/>
    <w:rsid w:val="007D0763"/>
    <w:rsid w:val="007D4C5C"/>
    <w:rsid w:val="007E505B"/>
    <w:rsid w:val="007E52EF"/>
    <w:rsid w:val="007F0F8D"/>
    <w:rsid w:val="008034EA"/>
    <w:rsid w:val="00815387"/>
    <w:rsid w:val="00822AA6"/>
    <w:rsid w:val="008230B2"/>
    <w:rsid w:val="00834994"/>
    <w:rsid w:val="00835132"/>
    <w:rsid w:val="008424D9"/>
    <w:rsid w:val="00845092"/>
    <w:rsid w:val="00847388"/>
    <w:rsid w:val="008502E8"/>
    <w:rsid w:val="00860BEC"/>
    <w:rsid w:val="00872E79"/>
    <w:rsid w:val="00886711"/>
    <w:rsid w:val="008960AA"/>
    <w:rsid w:val="008A30FB"/>
    <w:rsid w:val="008A3748"/>
    <w:rsid w:val="008B05F8"/>
    <w:rsid w:val="008B183B"/>
    <w:rsid w:val="008B4DAA"/>
    <w:rsid w:val="008C4E0C"/>
    <w:rsid w:val="008D1F4D"/>
    <w:rsid w:val="008D2D6B"/>
    <w:rsid w:val="008E253E"/>
    <w:rsid w:val="008E37F3"/>
    <w:rsid w:val="008E5079"/>
    <w:rsid w:val="008E679B"/>
    <w:rsid w:val="00901BE5"/>
    <w:rsid w:val="00903312"/>
    <w:rsid w:val="00904762"/>
    <w:rsid w:val="009072EB"/>
    <w:rsid w:val="0090764A"/>
    <w:rsid w:val="0091147C"/>
    <w:rsid w:val="00914DE0"/>
    <w:rsid w:val="009261D8"/>
    <w:rsid w:val="00930A78"/>
    <w:rsid w:val="0093144A"/>
    <w:rsid w:val="009501D8"/>
    <w:rsid w:val="00954A7D"/>
    <w:rsid w:val="00962C88"/>
    <w:rsid w:val="00980A96"/>
    <w:rsid w:val="00984426"/>
    <w:rsid w:val="00985BE4"/>
    <w:rsid w:val="00986638"/>
    <w:rsid w:val="009947F4"/>
    <w:rsid w:val="009A46D6"/>
    <w:rsid w:val="009C7C74"/>
    <w:rsid w:val="009D7945"/>
    <w:rsid w:val="009E224D"/>
    <w:rsid w:val="009E22F6"/>
    <w:rsid w:val="009E2BC3"/>
    <w:rsid w:val="009F7A9D"/>
    <w:rsid w:val="00A00BA5"/>
    <w:rsid w:val="00A14880"/>
    <w:rsid w:val="00A20D13"/>
    <w:rsid w:val="00A240AB"/>
    <w:rsid w:val="00A24704"/>
    <w:rsid w:val="00A341B5"/>
    <w:rsid w:val="00A41A46"/>
    <w:rsid w:val="00A57F6F"/>
    <w:rsid w:val="00A62D2B"/>
    <w:rsid w:val="00A76BC3"/>
    <w:rsid w:val="00A77310"/>
    <w:rsid w:val="00A83CA7"/>
    <w:rsid w:val="00A86E11"/>
    <w:rsid w:val="00AA4369"/>
    <w:rsid w:val="00AB02BC"/>
    <w:rsid w:val="00AC0FC3"/>
    <w:rsid w:val="00AC2373"/>
    <w:rsid w:val="00AC29C0"/>
    <w:rsid w:val="00AC5030"/>
    <w:rsid w:val="00AC5BB8"/>
    <w:rsid w:val="00AC61E9"/>
    <w:rsid w:val="00AD0FC0"/>
    <w:rsid w:val="00AD12F7"/>
    <w:rsid w:val="00AF47A8"/>
    <w:rsid w:val="00AF53E3"/>
    <w:rsid w:val="00B01D9F"/>
    <w:rsid w:val="00B071CC"/>
    <w:rsid w:val="00B0730C"/>
    <w:rsid w:val="00B100FB"/>
    <w:rsid w:val="00B11D1C"/>
    <w:rsid w:val="00B1396B"/>
    <w:rsid w:val="00B1487A"/>
    <w:rsid w:val="00B17AB2"/>
    <w:rsid w:val="00B322AA"/>
    <w:rsid w:val="00B358D1"/>
    <w:rsid w:val="00B409DF"/>
    <w:rsid w:val="00B40C74"/>
    <w:rsid w:val="00B423E1"/>
    <w:rsid w:val="00B45CA9"/>
    <w:rsid w:val="00B47781"/>
    <w:rsid w:val="00B52A17"/>
    <w:rsid w:val="00B57890"/>
    <w:rsid w:val="00B611F2"/>
    <w:rsid w:val="00B71010"/>
    <w:rsid w:val="00B870DF"/>
    <w:rsid w:val="00B87DBB"/>
    <w:rsid w:val="00B90610"/>
    <w:rsid w:val="00B911E4"/>
    <w:rsid w:val="00B9532E"/>
    <w:rsid w:val="00B955DE"/>
    <w:rsid w:val="00BA0D84"/>
    <w:rsid w:val="00BA1596"/>
    <w:rsid w:val="00BA26F7"/>
    <w:rsid w:val="00BA7602"/>
    <w:rsid w:val="00BB1278"/>
    <w:rsid w:val="00BC390A"/>
    <w:rsid w:val="00BC3A7E"/>
    <w:rsid w:val="00BD7E1C"/>
    <w:rsid w:val="00BE2018"/>
    <w:rsid w:val="00BE6089"/>
    <w:rsid w:val="00BF0860"/>
    <w:rsid w:val="00BF15B7"/>
    <w:rsid w:val="00C03256"/>
    <w:rsid w:val="00C12CC3"/>
    <w:rsid w:val="00C20AD2"/>
    <w:rsid w:val="00C278FC"/>
    <w:rsid w:val="00C27B04"/>
    <w:rsid w:val="00C3362A"/>
    <w:rsid w:val="00C33D05"/>
    <w:rsid w:val="00C33D77"/>
    <w:rsid w:val="00C37EEE"/>
    <w:rsid w:val="00C53B8B"/>
    <w:rsid w:val="00C61503"/>
    <w:rsid w:val="00C616F6"/>
    <w:rsid w:val="00C72216"/>
    <w:rsid w:val="00C72D16"/>
    <w:rsid w:val="00C767E8"/>
    <w:rsid w:val="00C82EC5"/>
    <w:rsid w:val="00C8674C"/>
    <w:rsid w:val="00CA4A6D"/>
    <w:rsid w:val="00CB0878"/>
    <w:rsid w:val="00CB1531"/>
    <w:rsid w:val="00CB1B61"/>
    <w:rsid w:val="00CB242C"/>
    <w:rsid w:val="00CB2E6B"/>
    <w:rsid w:val="00CB32E7"/>
    <w:rsid w:val="00CB5163"/>
    <w:rsid w:val="00CC2051"/>
    <w:rsid w:val="00CD2A49"/>
    <w:rsid w:val="00CD5147"/>
    <w:rsid w:val="00CD7310"/>
    <w:rsid w:val="00CE4AB4"/>
    <w:rsid w:val="00CE60A8"/>
    <w:rsid w:val="00CF020A"/>
    <w:rsid w:val="00CF0D5E"/>
    <w:rsid w:val="00CF7897"/>
    <w:rsid w:val="00D150A6"/>
    <w:rsid w:val="00D157A9"/>
    <w:rsid w:val="00D231A4"/>
    <w:rsid w:val="00D25543"/>
    <w:rsid w:val="00D25DDE"/>
    <w:rsid w:val="00D469D9"/>
    <w:rsid w:val="00D552DA"/>
    <w:rsid w:val="00D61686"/>
    <w:rsid w:val="00D619F3"/>
    <w:rsid w:val="00D67A57"/>
    <w:rsid w:val="00D73FB2"/>
    <w:rsid w:val="00D76155"/>
    <w:rsid w:val="00D76C7B"/>
    <w:rsid w:val="00D77EA2"/>
    <w:rsid w:val="00D80A12"/>
    <w:rsid w:val="00D84E40"/>
    <w:rsid w:val="00D932C0"/>
    <w:rsid w:val="00DA5C7A"/>
    <w:rsid w:val="00DB1B40"/>
    <w:rsid w:val="00DB3107"/>
    <w:rsid w:val="00DC4BA2"/>
    <w:rsid w:val="00DD1607"/>
    <w:rsid w:val="00DD2731"/>
    <w:rsid w:val="00DD32CC"/>
    <w:rsid w:val="00DE0FF3"/>
    <w:rsid w:val="00DE4F43"/>
    <w:rsid w:val="00DF5DCA"/>
    <w:rsid w:val="00E02860"/>
    <w:rsid w:val="00E036B9"/>
    <w:rsid w:val="00E06F7B"/>
    <w:rsid w:val="00E12998"/>
    <w:rsid w:val="00E13169"/>
    <w:rsid w:val="00E2168D"/>
    <w:rsid w:val="00E21B2D"/>
    <w:rsid w:val="00E30502"/>
    <w:rsid w:val="00E31BF6"/>
    <w:rsid w:val="00E34201"/>
    <w:rsid w:val="00E42BFC"/>
    <w:rsid w:val="00E42FDA"/>
    <w:rsid w:val="00E451FC"/>
    <w:rsid w:val="00E50349"/>
    <w:rsid w:val="00E53D67"/>
    <w:rsid w:val="00E548F4"/>
    <w:rsid w:val="00E56568"/>
    <w:rsid w:val="00E5799E"/>
    <w:rsid w:val="00E620C6"/>
    <w:rsid w:val="00E7213A"/>
    <w:rsid w:val="00E749A4"/>
    <w:rsid w:val="00E77925"/>
    <w:rsid w:val="00E80F4C"/>
    <w:rsid w:val="00E9410A"/>
    <w:rsid w:val="00E979BD"/>
    <w:rsid w:val="00EA0E47"/>
    <w:rsid w:val="00EA3170"/>
    <w:rsid w:val="00EA5AE7"/>
    <w:rsid w:val="00EB1771"/>
    <w:rsid w:val="00EC0A52"/>
    <w:rsid w:val="00EC57C2"/>
    <w:rsid w:val="00ED1521"/>
    <w:rsid w:val="00EE1FDA"/>
    <w:rsid w:val="00EE26FA"/>
    <w:rsid w:val="00EE3C59"/>
    <w:rsid w:val="00EE69AB"/>
    <w:rsid w:val="00EF0C36"/>
    <w:rsid w:val="00EF351B"/>
    <w:rsid w:val="00F038D4"/>
    <w:rsid w:val="00F05EF3"/>
    <w:rsid w:val="00F22FDC"/>
    <w:rsid w:val="00F24030"/>
    <w:rsid w:val="00F311C4"/>
    <w:rsid w:val="00F31270"/>
    <w:rsid w:val="00F43F76"/>
    <w:rsid w:val="00F457D8"/>
    <w:rsid w:val="00F479E8"/>
    <w:rsid w:val="00F737B1"/>
    <w:rsid w:val="00F80E2A"/>
    <w:rsid w:val="00F84FD6"/>
    <w:rsid w:val="00F92BBD"/>
    <w:rsid w:val="00F97B6E"/>
    <w:rsid w:val="00FA2353"/>
    <w:rsid w:val="00FB5C85"/>
    <w:rsid w:val="00FD0ECC"/>
    <w:rsid w:val="00FD68DC"/>
    <w:rsid w:val="00FE573D"/>
    <w:rsid w:val="00FF15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E442B-2C53-428E-886B-B91C39E4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styleId="ad">
    <w:name w:val="Normal (Web)"/>
    <w:basedOn w:val="a"/>
    <w:uiPriority w:val="99"/>
    <w:semiHidden/>
    <w:unhideWhenUsed/>
    <w:rsid w:val="00301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951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513C"/>
  </w:style>
  <w:style w:type="paragraph" w:customStyle="1" w:styleId="Default">
    <w:name w:val="Default"/>
    <w:rsid w:val="00B87DB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FontStyle19">
    <w:name w:val="Font Style19"/>
    <w:basedOn w:val="a0"/>
    <w:rsid w:val="005833C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E505B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5551EA"/>
    <w:rPr>
      <w:b/>
      <w:bCs/>
    </w:rPr>
  </w:style>
  <w:style w:type="paragraph" w:customStyle="1" w:styleId="Style7">
    <w:name w:val="Style7"/>
    <w:basedOn w:val="a"/>
    <w:rsid w:val="006A7017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D1F4D"/>
  </w:style>
  <w:style w:type="character" w:customStyle="1" w:styleId="31">
    <w:name w:val="Основной текст (3)_"/>
    <w:basedOn w:val="a0"/>
    <w:rsid w:val="00AF4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table" w:customStyle="1" w:styleId="1">
    <w:name w:val="Сетка таблицы1"/>
    <w:basedOn w:val="a1"/>
    <w:next w:val="a4"/>
    <w:uiPriority w:val="39"/>
    <w:rsid w:val="0013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4ieartgVBwsjtgTonbRtMH1oTDyEdKW1r1KUjyzus1k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73F8-19E9-4B79-9989-B1BE50FA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_d_a</dc:creator>
  <cp:keywords/>
  <dc:description/>
  <cp:lastModifiedBy>ADMIN01</cp:lastModifiedBy>
  <cp:revision>12</cp:revision>
  <cp:lastPrinted>2023-03-06T09:03:00Z</cp:lastPrinted>
  <dcterms:created xsi:type="dcterms:W3CDTF">2023-02-27T11:02:00Z</dcterms:created>
  <dcterms:modified xsi:type="dcterms:W3CDTF">2023-03-15T11:40:00Z</dcterms:modified>
</cp:coreProperties>
</file>